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B" w:rsidRDefault="000E668B" w:rsidP="000829B8">
      <w:pPr>
        <w:spacing w:line="276" w:lineRule="auto"/>
        <w:jc w:val="right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Załącznik nr </w:t>
      </w:r>
      <w:r w:rsidR="0063684A">
        <w:rPr>
          <w:rFonts w:ascii="Arial Narrow" w:hAnsi="Arial Narrow"/>
          <w:b/>
        </w:rPr>
        <w:t>4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5533D4" w:rsidRDefault="00C7649B" w:rsidP="005533D4">
      <w:pPr>
        <w:spacing w:line="276" w:lineRule="auto"/>
        <w:jc w:val="center"/>
        <w:rPr>
          <w:rFonts w:ascii="Arial Narrow" w:hAnsi="Arial Narrow"/>
          <w:b/>
        </w:rPr>
      </w:pPr>
      <w:r w:rsidRPr="000829B8">
        <w:rPr>
          <w:rFonts w:ascii="Arial Narrow" w:hAnsi="Arial Narrow"/>
          <w:b/>
        </w:rPr>
        <w:t>OFERT</w:t>
      </w:r>
      <w:r>
        <w:rPr>
          <w:rFonts w:ascii="Arial Narrow" w:hAnsi="Arial Narrow"/>
          <w:b/>
        </w:rPr>
        <w:t>A</w:t>
      </w:r>
      <w:r w:rsidRPr="000829B8">
        <w:rPr>
          <w:rFonts w:ascii="Arial Narrow" w:hAnsi="Arial Narrow"/>
          <w:b/>
        </w:rPr>
        <w:t xml:space="preserve"> CENOW</w:t>
      </w:r>
      <w:r>
        <w:rPr>
          <w:rFonts w:ascii="Arial Narrow" w:hAnsi="Arial Narrow"/>
          <w:b/>
        </w:rPr>
        <w:t>A</w:t>
      </w:r>
    </w:p>
    <w:p w:rsidR="00955E34" w:rsidRDefault="00955E34" w:rsidP="00955E34">
      <w:pPr>
        <w:jc w:val="center"/>
        <w:rPr>
          <w:rFonts w:ascii="Arial Narrow" w:hAnsi="Arial Narrow"/>
          <w:b/>
        </w:rPr>
      </w:pPr>
      <w:r w:rsidRPr="00F62C94">
        <w:rPr>
          <w:rFonts w:ascii="Arial Narrow" w:hAnsi="Arial Narrow"/>
          <w:b/>
        </w:rPr>
        <w:t xml:space="preserve">na dostawę pomocy dydaktycznych do Publicznej Szkole Podstawowej w Mirowie Starym w ramach projektu „Rozwój edukacji w Mirowie Starym” poprzez realizację zadania pt. „Zakup pomocy do prowadzenia zajęć oraz wyposażenie pracowni </w:t>
      </w:r>
      <w:r>
        <w:rPr>
          <w:rFonts w:ascii="Arial Narrow" w:hAnsi="Arial Narrow"/>
          <w:b/>
        </w:rPr>
        <w:t>przyrodniczo – matematycznych w </w:t>
      </w:r>
      <w:r w:rsidRPr="00F62C94">
        <w:rPr>
          <w:rFonts w:ascii="Arial Narrow" w:hAnsi="Arial Narrow"/>
          <w:b/>
        </w:rPr>
        <w:t>sprzęt TIK” .</w:t>
      </w:r>
    </w:p>
    <w:p w:rsidR="00AD0704" w:rsidRPr="00AD0704" w:rsidRDefault="00AD0704" w:rsidP="00AD0704">
      <w:pPr>
        <w:spacing w:line="276" w:lineRule="auto"/>
        <w:jc w:val="center"/>
        <w:rPr>
          <w:rFonts w:ascii="Arial Narrow" w:hAnsi="Arial Narrow"/>
          <w:b/>
        </w:rPr>
      </w:pPr>
    </w:p>
    <w:p w:rsidR="00B82C57" w:rsidRPr="00AD0704" w:rsidRDefault="003D0673" w:rsidP="00AD0704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Oferenta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2"/>
        </w:rPr>
      </w:pPr>
    </w:p>
    <w:p w:rsidR="00B82C57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…………………………………………………………………………………………………………….</w:t>
      </w:r>
    </w:p>
    <w:p w:rsidR="00B82C57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siedziby …………………………………………………………………………………………………..</w:t>
      </w:r>
      <w:r w:rsidR="00B82C57" w:rsidRPr="000829B8">
        <w:rPr>
          <w:rFonts w:ascii="Arial Narrow" w:hAnsi="Arial Narrow"/>
        </w:rPr>
        <w:t>.</w:t>
      </w:r>
    </w:p>
    <w:p w:rsidR="003D0673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 ……………………………………………… e – mail ………………………………………………...</w:t>
      </w:r>
    </w:p>
    <w:p w:rsidR="00B82C57" w:rsidRPr="005447CB" w:rsidRDefault="00B82C57" w:rsidP="00C44DC9">
      <w:pPr>
        <w:spacing w:line="276" w:lineRule="auto"/>
        <w:ind w:left="-142"/>
        <w:jc w:val="both"/>
        <w:rPr>
          <w:rFonts w:ascii="Arial Narrow" w:hAnsi="Arial Narrow"/>
          <w:sz w:val="14"/>
        </w:rPr>
      </w:pPr>
    </w:p>
    <w:p w:rsidR="00B1141C" w:rsidRDefault="003D0673" w:rsidP="000829B8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oferty brutto:</w:t>
      </w:r>
      <w:r w:rsidR="000C0802">
        <w:rPr>
          <w:rFonts w:ascii="Arial Narrow" w:hAnsi="Arial Narrow"/>
          <w:b/>
        </w:rPr>
        <w:t xml:space="preserve"> ……………………………, słownie  ……………………………………………… ……………………………………………………………………………………………………………………</w:t>
      </w:r>
    </w:p>
    <w:tbl>
      <w:tblPr>
        <w:tblW w:w="91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438"/>
        <w:gridCol w:w="105"/>
        <w:gridCol w:w="1322"/>
        <w:gridCol w:w="2872"/>
      </w:tblGrid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oce szkol.-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ydakt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języka angielski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czytać ze rozumieni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fonetyk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gramatyk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słownictwo część 1,2 i 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informac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iterac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Karty szybki trening-różn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agad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tema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arty edukacyjno - gramatycz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agiczny angielski- ćwiczen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Komplety książeczek-pierwsze czytanie cz 1,2,3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ybkie ćwiczenia pisan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ybkie ćwiczenia ze słownict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wustronne puzzle alfabet zwierzą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woce i warzy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iczby, kolory i kształt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awod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am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clother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nimal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upermarke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eat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bou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The Bus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motion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Język angielski dla dzieci- piosen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CONVERSATION CUB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Reading CC.Gr.3,Gr.4,Gr.5,Gr.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entenc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ulding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minoe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peaker’s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Writer’s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Puzzle Angielsk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Czasow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Nieregul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udowanie zdań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Gra karcian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n’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ay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It! (egzamin ósmoklasisty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-fonetyk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-gramatyk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- słownictwo cz.1,2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sze do płynnego mówienia-190zł;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arty szybki trening - różne zagadnienia temat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Ćw.-magiczny ang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kademia Umysłu Junior EDU+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języka niemiecki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10 plansz ruchomych-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ramatyka,pisownia,słownictwo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Kart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racyróżn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ziedzin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arma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isownia,słownictwo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uże dwustronne plansze czasowniki, rzeczowniki itp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Ćwiczenia odmian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niem.czasow.regularnych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nieregul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Gry plansz. poznawani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ultury,historii,tradycj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amykany poręczny klaser do ćwiczeń w pisaniu i czytaniu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ngielsko-niemiecki pakiet fisze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J.niem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Czasowni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</w:t>
            </w:r>
            <w:r w:rsidRPr="000C08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" w:hAnsi="Arial" w:cs="Arial"/>
                <w:color w:val="000000"/>
                <w:sz w:val="20"/>
                <w:szCs w:val="20"/>
              </w:rPr>
              <w:t>J.niem</w:t>
            </w:r>
            <w:proofErr w:type="spellEnd"/>
            <w:r w:rsidRPr="000C0802">
              <w:rPr>
                <w:rFonts w:ascii="Arial" w:hAnsi="Arial" w:cs="Arial"/>
                <w:color w:val="000000"/>
                <w:sz w:val="20"/>
                <w:szCs w:val="20"/>
              </w:rPr>
              <w:t>. Rzeczowni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j. niem. Słownictwo. część 1,2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Repetytorium ósmoklasisty z arkuszem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gzaminac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matematyki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akiety przedmiotowe-matematyk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ompl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agnetyczne bryły ułam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ryły transparentne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pudełka ułamki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zest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.6 brył 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orównyw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objętości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Taśmy metrowe zwijany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ś liczbowa układ współrzędn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cyrkiel tablicowy z przyssawkam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przyrządy tablicowe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wzorni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.odcinków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budowy figur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eometr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Sześcian-100 jedn. rozkład.–13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lem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kładany zestaw do wizualizacji 1m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Figury pól i siatki bry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ryły geometryczne z siatkami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Wielościan do stereometri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agnetyczn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izz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-ułamki–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Demonstracyjn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LITR do porównywania objętośc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Kostki do gry,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uchościeraln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pl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12sz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Domino–Skracanie ułamków zwykłyc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mino–Odejmowanie ułamków zwykł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omino–Odejmowanie ułamków dziesiętn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Domino– Dodawanie ułamków dziesiętnych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omoc do odbić symetrycznych i lustrzan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Geometria wokół na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omoce dydaktyczne do prowadzenia kółka chemiczn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ace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utelki do wody destylowane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631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alniki gazowe typu turystycznego lub palniki spirytusow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czypce metalow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Waga laboratoryjna z dokładnością do 0,1g (do 1kg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odnośni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agiet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ermomet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Rozdzielacz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arownicz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ryskaw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lektrody grafitow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Łyżki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Łyżki do spala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ibuła laboratoryj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czotki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ojemnik na substancje stałe o poj.30 m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Rękawice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odel przestrzenny do budowy atom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uży zestaw do chemii organicznej i nieorganiczne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grupowy–Struktury kryształ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ermometr do pomiarów temperatury cieczy i cia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aski wskaźnikow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do demonstracji energii słoneczne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upa szklana z rączką 3x/110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parat do destylacji szklan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ydaktyczny zestaw szkła laboratoryjneg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arwniki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fotosyntetyczne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wskaźnik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wodorotlenk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tlenk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pierwiastk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kwasy organicz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kwasy mineral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szkiełek mikroskopow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y odczynników chemiczn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nauczycielski atom i molekuły, róż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oce dydaktyczne do prowadzenia kółka fizyczn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Dysk optyczny z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kces.i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mentem świetlny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.do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zentacji zjawisk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ptycz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uksomierz podstawowy z wyświetlaczem cyfrowy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 magnes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do demonstracji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rzewodnic.cieplnego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ompas/busola pryzmatyczn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Akcesoria do Generatora van de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raaff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ste obwod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lektr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z multimetr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Woltomierz szkoln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Amperomierz szkoln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iernik natężenia dźwięku, cyfrow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Ława optyczna z pełnym wyposaż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Obwod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lektryczne-zest.szkolny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iłomier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oce dydaktyczne do prowadzenia kółka biologiczno - przyrodnicz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odel szkieletu człow.,1/2 wielkości naturalne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odel tułowia ludzkiego z głową, 11-cz.,1/2 wielkośc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kanki człowieka zdrowe, cz I–10 preparat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kanki człowieka zdrowe, cz.II–10 preparat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kanki człowieka, zmienione chorobotwórcz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sza ścienna: Szkielet człowieka–przód, wys.1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akterie–10 preparat mikroskopow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omórki roślinne–10 preparatów mikrosko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Ryby i płazy–zest.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repar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Mikroskopow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ady i ptaki–zest.10 preparatów mikroskopow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uneta podręczna z uchwytem 18x5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sza ścienna: Witaminy w organizmie człowiek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sza ścienna: Mikro i Makro element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sza ścienna: Zasady zdrowego żywien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do ćwiczeń laboratoryjny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5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geografii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omp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nom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ap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st.dna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ceanicz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Ukształtow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powierzchni Ziem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odowiec alpejs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Układ słon.–11-plane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ornetka z zoom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tojak do ma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ezprzewod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. stacja meteo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BC.PLAN.ZIEMIA 2 BOX 6xDV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BBC PLANETY BOX seri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film.DVD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IEMIA POTĘGA PLANETY- BOX- 5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DV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LAN. ZIEMIA-PRZYSZŁOŚĆ-DV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tellurium z napędem ręczny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rupcja wulkanu-mode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LOBUS NIEBA-Gwiazdy galaktyki 250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informatyki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631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Robot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hoton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EDU (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ojebambino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Photona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ojebambino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631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inecraf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ducation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Edition (na dwa lata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oce dydaktyczne do prowadzenia kółka muzycznego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karaok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ikrofon bezprzewodow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itara klasycz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robotyki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124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szkolny 6-pak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: (6 robotów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zobo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Bit, karty pracy „Edukacja Wczesnoszkolna–część I”, 6 zestawów mazaków, oryginalne pudełko</w:t>
            </w:r>
            <w:r w:rsidRPr="000C0802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0C0802">
              <w:rPr>
                <w:rFonts w:ascii="Arial" w:hAnsi="Arial" w:cs="Arial"/>
                <w:color w:val="000000"/>
                <w:sz w:val="18"/>
                <w:szCs w:val="18"/>
              </w:rPr>
              <w:t>EduSense</w:t>
            </w:r>
            <w:proofErr w:type="spellEnd"/>
            <w:r w:rsidRPr="000C0802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rzechowywania całego zestawu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akeblock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bo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Drewniane puzzle 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ozobota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9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Bot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2.4G–6szt, akumulatory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verActiv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AA 2000mAh–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pl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., ładowarka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everActive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NC450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oduł LCD 2,2″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derzak 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wynalazcy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światło i dźwięk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aw serw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6-nożny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02" w:rsidRPr="000C0802" w:rsidTr="000C0802">
        <w:trPr>
          <w:trHeight w:val="329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moce dydaktyczne do prowadzenia </w:t>
            </w: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gimnastyki korekcyjnej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ena brutto 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Gry ruchowe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anan z granulatem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Belki do cegieł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Chusta spadochron 3.5m, 8 uchwytów-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elfin - fotel z granulatem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eska do ćwiczenia równowagi 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rzewo emocji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ydaktyczna żyraf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Dyski dotykowe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Jeżyk - mata korekcyjno-masując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Księżycowy skoczek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Linia spacerow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Rozciągliwa lina L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080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C0802" w:rsidRPr="000C0802" w:rsidTr="000C0802">
        <w:trPr>
          <w:trHeight w:val="329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802" w:rsidRPr="000C0802" w:rsidRDefault="000C0802" w:rsidP="000C08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C0802" w:rsidRPr="000C0802" w:rsidRDefault="000C0802" w:rsidP="000C080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C080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C0802" w:rsidRDefault="000C0802" w:rsidP="000C0802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851B45">
      <w:pPr>
        <w:pStyle w:val="Teksttreci20"/>
        <w:shd w:val="clear" w:color="auto" w:fill="auto"/>
        <w:spacing w:before="0" w:after="0" w:line="276" w:lineRule="auto"/>
        <w:ind w:left="360"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2A" w:rsidRDefault="00326C2A" w:rsidP="00AD0704">
      <w:r>
        <w:separator/>
      </w:r>
    </w:p>
  </w:endnote>
  <w:endnote w:type="continuationSeparator" w:id="0">
    <w:p w:rsidR="00326C2A" w:rsidRDefault="00326C2A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Pr="00F149FE" w:rsidRDefault="00320136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>
      <w:rPr>
        <w:i/>
        <w:color w:val="595959"/>
      </w:rPr>
      <w:t>Oddział przedszkolny w miejscowości Mirów S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2A" w:rsidRDefault="00326C2A" w:rsidP="00AD0704">
      <w:r>
        <w:separator/>
      </w:r>
    </w:p>
  </w:footnote>
  <w:footnote w:type="continuationSeparator" w:id="0">
    <w:p w:rsidR="00326C2A" w:rsidRDefault="00326C2A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Default="00320136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 w15:restartNumberingAfterBreak="0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2" w15:restartNumberingAfterBreak="0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6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3"/>
  </w:num>
  <w:num w:numId="25">
    <w:abstractNumId w:val="29"/>
  </w:num>
  <w:num w:numId="26">
    <w:abstractNumId w:val="11"/>
  </w:num>
  <w:num w:numId="27">
    <w:abstractNumId w:val="31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39"/>
  </w:num>
  <w:num w:numId="38">
    <w:abstractNumId w:val="9"/>
  </w:num>
  <w:num w:numId="39">
    <w:abstractNumId w:val="8"/>
  </w:num>
  <w:num w:numId="40">
    <w:abstractNumId w:val="36"/>
  </w:num>
  <w:num w:numId="41">
    <w:abstractNumId w:val="12"/>
  </w:num>
  <w:num w:numId="42">
    <w:abstractNumId w:val="35"/>
  </w:num>
  <w:num w:numId="43">
    <w:abstractNumId w:val="26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D3728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7063B"/>
    <w:rsid w:val="00374383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3684A"/>
    <w:rsid w:val="00652C5C"/>
    <w:rsid w:val="00666AD6"/>
    <w:rsid w:val="00676FD7"/>
    <w:rsid w:val="006B51E1"/>
    <w:rsid w:val="007053C8"/>
    <w:rsid w:val="00710B46"/>
    <w:rsid w:val="00743BFF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4DC9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554F"/>
  <w15:docId w15:val="{777C4419-27D2-498F-936E-08F05D74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183-B74A-4021-AFCF-F0A48D6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12</cp:revision>
  <cp:lastPrinted>2019-07-05T06:28:00Z</cp:lastPrinted>
  <dcterms:created xsi:type="dcterms:W3CDTF">2019-10-27T22:42:00Z</dcterms:created>
  <dcterms:modified xsi:type="dcterms:W3CDTF">2019-11-08T13:54:00Z</dcterms:modified>
</cp:coreProperties>
</file>